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749F5" w:rsidRPr="005749F5">
        <w:rPr>
          <w:u w:val="single"/>
        </w:rPr>
        <w:t>04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</w:t>
      </w:r>
      <w:r w:rsidR="005749F5">
        <w:t xml:space="preserve">                   </w:t>
      </w:r>
      <w:r w:rsidR="00811B73">
        <w:t xml:space="preserve">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749F5" w:rsidRPr="005749F5">
        <w:rPr>
          <w:u w:val="single"/>
        </w:rPr>
        <w:t>1572</w:t>
      </w:r>
      <w:r w:rsidR="00DB6411" w:rsidRPr="005749F5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D65113">
        <w:rPr>
          <w:sz w:val="28"/>
          <w:szCs w:val="28"/>
        </w:rPr>
        <w:t>2</w:t>
      </w:r>
      <w:r w:rsidR="00044E59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65113">
        <w:rPr>
          <w:sz w:val="28"/>
          <w:szCs w:val="28"/>
        </w:rPr>
        <w:t>2</w:t>
      </w:r>
      <w:r w:rsidR="00044E59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749F5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749F5">
              <w:rPr>
                <w:rFonts w:ascii="Times New Roman" w:hAnsi="Times New Roman" w:cs="Times New Roman"/>
                <w:sz w:val="24"/>
                <w:szCs w:val="24"/>
              </w:rPr>
              <w:t>1572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044E59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44E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99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044E5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D651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44E5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44E5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6511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044E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44E5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D651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44E5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8E3" w:rsidRDefault="00CF78E3" w:rsidP="006B54A3">
      <w:r>
        <w:separator/>
      </w:r>
    </w:p>
  </w:endnote>
  <w:endnote w:type="continuationSeparator" w:id="1">
    <w:p w:rsidR="00CF78E3" w:rsidRDefault="00CF78E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52" w:rsidRDefault="00CA455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8E3" w:rsidRDefault="00CF78E3" w:rsidP="006B54A3">
      <w:r>
        <w:separator/>
      </w:r>
    </w:p>
  </w:footnote>
  <w:footnote w:type="continuationSeparator" w:id="1">
    <w:p w:rsidR="00CF78E3" w:rsidRDefault="00CF78E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1130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E59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166C"/>
    <w:rsid w:val="00086111"/>
    <w:rsid w:val="000876F3"/>
    <w:rsid w:val="000912B9"/>
    <w:rsid w:val="00092806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1580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342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3F47"/>
    <w:rsid w:val="001D470B"/>
    <w:rsid w:val="001E230C"/>
    <w:rsid w:val="001E266A"/>
    <w:rsid w:val="001E33AE"/>
    <w:rsid w:val="001E401A"/>
    <w:rsid w:val="001E4EE7"/>
    <w:rsid w:val="001E5645"/>
    <w:rsid w:val="001E5AC3"/>
    <w:rsid w:val="001F20C6"/>
    <w:rsid w:val="001F4DE3"/>
    <w:rsid w:val="001F69B2"/>
    <w:rsid w:val="001F6C6C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27168"/>
    <w:rsid w:val="00230B59"/>
    <w:rsid w:val="00232179"/>
    <w:rsid w:val="002351D7"/>
    <w:rsid w:val="002358E0"/>
    <w:rsid w:val="00236624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4615"/>
    <w:rsid w:val="00356A52"/>
    <w:rsid w:val="0036050D"/>
    <w:rsid w:val="00361543"/>
    <w:rsid w:val="00364E55"/>
    <w:rsid w:val="003671A0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2A81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3E77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49F5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45D7"/>
    <w:rsid w:val="00655AF2"/>
    <w:rsid w:val="00661228"/>
    <w:rsid w:val="006613BB"/>
    <w:rsid w:val="0066230D"/>
    <w:rsid w:val="00663FF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567C"/>
    <w:rsid w:val="00696DA8"/>
    <w:rsid w:val="006978F6"/>
    <w:rsid w:val="006A0DF1"/>
    <w:rsid w:val="006A167F"/>
    <w:rsid w:val="006A1B63"/>
    <w:rsid w:val="006A2F03"/>
    <w:rsid w:val="006A36C7"/>
    <w:rsid w:val="006A4013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66E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8D6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1C9A"/>
    <w:rsid w:val="008F2230"/>
    <w:rsid w:val="008F36C6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535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2299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5EC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25C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7E5"/>
    <w:rsid w:val="00BC4FBE"/>
    <w:rsid w:val="00BD06C6"/>
    <w:rsid w:val="00BD07D6"/>
    <w:rsid w:val="00BD210F"/>
    <w:rsid w:val="00BD43DF"/>
    <w:rsid w:val="00BD4F21"/>
    <w:rsid w:val="00BD7BB8"/>
    <w:rsid w:val="00BE30FF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4552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8E3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5113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ED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0CD9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347"/>
    <w:rsid w:val="00EF42A4"/>
    <w:rsid w:val="00EF42DB"/>
    <w:rsid w:val="00EF487B"/>
    <w:rsid w:val="00EF68B7"/>
    <w:rsid w:val="00EF7133"/>
    <w:rsid w:val="00F0020C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4D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07BA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C429-DEA6-43E5-82E3-3A7E7027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1T03:32:00Z</cp:lastPrinted>
  <dcterms:created xsi:type="dcterms:W3CDTF">2018-10-01T03:32:00Z</dcterms:created>
  <dcterms:modified xsi:type="dcterms:W3CDTF">2018-10-04T08:09:00Z</dcterms:modified>
</cp:coreProperties>
</file>